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34381B66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B05C4A">
        <w:rPr>
          <w:rFonts w:ascii="Times New Roman" w:hAnsi="Times New Roman" w:cs="Times New Roman"/>
          <w:color w:val="000000"/>
          <w:sz w:val="24"/>
          <w:szCs w:val="24"/>
        </w:rPr>
        <w:t>344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</w:t>
      </w:r>
      <w:r w:rsidR="00FF39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391FBA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536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1F7E4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518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582A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</w:t>
      </w:r>
      <w:r w:rsidR="0040548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AB5082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="0005716E">
        <w:rPr>
          <w:rFonts w:ascii="Times New Roman" w:eastAsia="Times New Roman" w:hAnsi="Times New Roman" w:cs="Times New Roman"/>
          <w:sz w:val="24"/>
          <w:szCs w:val="24"/>
          <w:lang w:val="en-GB"/>
        </w:rPr>
        <w:t>5</w:t>
      </w:r>
      <w:r w:rsidR="0063621D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4555A6" w:rsidRPr="006361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1F7E40">
        <w:rPr>
          <w:rFonts w:ascii="Times New Roman" w:eastAsia="Times New Roman" w:hAnsi="Times New Roman" w:cs="Times New Roman"/>
          <w:sz w:val="24"/>
          <w:szCs w:val="24"/>
          <w:lang w:val="en-GB"/>
        </w:rPr>
        <w:t>A</w:t>
      </w:r>
      <w:r w:rsidR="00853623">
        <w:rPr>
          <w:rFonts w:ascii="Times New Roman" w:eastAsia="Times New Roman" w:hAnsi="Times New Roman" w:cs="Times New Roman"/>
          <w:sz w:val="24"/>
          <w:szCs w:val="24"/>
          <w:lang w:val="en-GB"/>
        </w:rPr>
        <w:t>ugust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72A0E6A1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D11BD1">
        <w:rPr>
          <w:rFonts w:ascii="Times New Roman" w:eastAsia="Times New Roman" w:hAnsi="Times New Roman" w:cs="Times New Roman"/>
          <w:sz w:val="20"/>
          <w:szCs w:val="20"/>
          <w:lang w:eastAsia="en-CA"/>
        </w:rPr>
        <w:t>KARNJO CONSTRUCTION LIMITED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066C54D1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="00537132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="0053713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estwewa632gmail.com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</w:t>
      </w:r>
    </w:p>
    <w:p w14:paraId="1BD71E0B" w14:textId="51F476A4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2B40E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537132">
        <w:rPr>
          <w:rFonts w:ascii="Times New Roman" w:eastAsia="Times New Roman" w:hAnsi="Times New Roman" w:cs="Times New Roman"/>
          <w:sz w:val="20"/>
          <w:szCs w:val="20"/>
          <w:lang w:eastAsia="en-CA"/>
        </w:rPr>
        <w:t>Not provided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</w:t>
      </w:r>
      <w:r w:rsidR="0053713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0</w:t>
      </w:r>
      <w:r w:rsidR="00582AAE">
        <w:rPr>
          <w:rFonts w:ascii="Times New Roman" w:eastAsia="Times New Roman" w:hAnsi="Times New Roman" w:cs="Times New Roman"/>
          <w:sz w:val="20"/>
          <w:szCs w:val="20"/>
          <w:lang w:eastAsia="en-CA"/>
        </w:rPr>
        <w:t>7</w:t>
      </w:r>
      <w:r w:rsidR="00537132">
        <w:rPr>
          <w:rFonts w:ascii="Times New Roman" w:eastAsia="Times New Roman" w:hAnsi="Times New Roman" w:cs="Times New Roman"/>
          <w:sz w:val="20"/>
          <w:szCs w:val="20"/>
          <w:lang w:eastAsia="en-CA"/>
        </w:rPr>
        <w:t>21515815</w:t>
      </w:r>
    </w:p>
    <w:p w14:paraId="26A85AF9" w14:textId="47B8B59E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37132">
        <w:rPr>
          <w:rFonts w:ascii="Times New Roman" w:eastAsia="Times New Roman" w:hAnsi="Times New Roman" w:cs="Times New Roman"/>
          <w:sz w:val="20"/>
          <w:szCs w:val="20"/>
          <w:lang w:eastAsia="en-CA"/>
        </w:rPr>
        <w:t>0721515815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4731F">
        <w:rPr>
          <w:rFonts w:ascii="Times New Roman" w:eastAsia="Times New Roman" w:hAnsi="Times New Roman" w:cs="Times New Roman"/>
          <w:sz w:val="20"/>
          <w:szCs w:val="20"/>
          <w:lang w:eastAsia="en-CA"/>
        </w:rPr>
        <w:t>34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021D050B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B03B33">
        <w:rPr>
          <w:rFonts w:ascii="Times New Roman" w:eastAsia="Times New Roman" w:hAnsi="Times New Roman" w:cs="Times New Roman"/>
          <w:sz w:val="20"/>
          <w:szCs w:val="20"/>
          <w:lang w:eastAsia="en-CA"/>
        </w:rPr>
        <w:t>Sub</w:t>
      </w:r>
      <w:r w:rsidR="00157542">
        <w:rPr>
          <w:rFonts w:ascii="Times New Roman" w:eastAsia="Times New Roman" w:hAnsi="Times New Roman" w:cs="Times New Roman"/>
          <w:sz w:val="20"/>
          <w:szCs w:val="20"/>
          <w:lang w:eastAsia="en-CA"/>
        </w:rPr>
        <w:t>base</w:t>
      </w:r>
      <w:r w:rsidR="00B03B33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Layer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</w:t>
      </w:r>
      <w:r w:rsidR="000D48C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15DD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8D050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</w:t>
      </w:r>
      <w:r w:rsidR="00232EA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99059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F20EC">
        <w:rPr>
          <w:rFonts w:ascii="Times New Roman" w:eastAsia="Times New Roman" w:hAnsi="Times New Roman" w:cs="Times New Roman"/>
          <w:sz w:val="20"/>
          <w:szCs w:val="20"/>
          <w:lang w:eastAsia="en-CA"/>
        </w:rPr>
        <w:t>11</w:t>
      </w:r>
      <w:r w:rsidR="00232EA2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232EA2">
        <w:rPr>
          <w:rFonts w:ascii="Times New Roman" w:eastAsia="Times New Roman" w:hAnsi="Times New Roman" w:cs="Times New Roman"/>
          <w:sz w:val="20"/>
          <w:szCs w:val="20"/>
          <w:lang w:eastAsia="en-CA"/>
        </w:rPr>
        <w:t>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7560D42F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045BEB">
        <w:rPr>
          <w:rFonts w:ascii="Times New Roman" w:eastAsia="Times New Roman" w:hAnsi="Times New Roman" w:cs="Times New Roman"/>
          <w:sz w:val="20"/>
          <w:szCs w:val="20"/>
          <w:lang w:eastAsia="en-CA"/>
        </w:rPr>
        <w:t>4</w:t>
      </w:r>
      <w:r w:rsidR="00E04F80">
        <w:rPr>
          <w:rFonts w:ascii="Times New Roman" w:eastAsia="Times New Roman" w:hAnsi="Times New Roman" w:cs="Times New Roman"/>
          <w:sz w:val="20"/>
          <w:szCs w:val="20"/>
          <w:lang w:eastAsia="en-CA"/>
        </w:rPr>
        <w:t>05</w:t>
      </w:r>
      <w:r w:rsidR="00232EA2">
        <w:rPr>
          <w:rFonts w:ascii="Times New Roman" w:eastAsia="Times New Roman" w:hAnsi="Times New Roman" w:cs="Times New Roman"/>
          <w:sz w:val="20"/>
          <w:szCs w:val="20"/>
          <w:lang w:eastAsia="en-CA"/>
        </w:rPr>
        <w:t>8</w:t>
      </w:r>
      <w:r w:rsidR="00F52971">
        <w:rPr>
          <w:rFonts w:ascii="Times New Roman" w:eastAsia="Times New Roman" w:hAnsi="Times New Roman" w:cs="Times New Roman"/>
          <w:sz w:val="20"/>
          <w:szCs w:val="20"/>
          <w:lang w:eastAsia="en-CA"/>
        </w:rPr>
        <w:t>606</w:t>
      </w:r>
    </w:p>
    <w:p w14:paraId="402EFB61" w14:textId="7321021C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157542" w:rsidRPr="00157542">
        <w:rPr>
          <w:rFonts w:ascii="Times New Roman" w:eastAsia="Times New Roman" w:hAnsi="Times New Roman" w:cs="Times New Roman"/>
          <w:sz w:val="20"/>
          <w:szCs w:val="20"/>
          <w:lang w:eastAsia="en-CA"/>
        </w:rPr>
        <w:t>1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232EA2">
        <w:rPr>
          <w:rFonts w:ascii="Times New Roman" w:eastAsia="Times New Roman" w:hAnsi="Times New Roman" w:cs="Times New Roman"/>
          <w:sz w:val="20"/>
          <w:szCs w:val="20"/>
          <w:lang w:eastAsia="en-CA"/>
        </w:rPr>
        <w:t>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</w:t>
      </w:r>
      <w:r w:rsidR="003060B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157542">
        <w:rPr>
          <w:rFonts w:ascii="Times New Roman" w:eastAsia="Times New Roman" w:hAnsi="Times New Roman" w:cs="Times New Roman"/>
          <w:sz w:val="20"/>
          <w:szCs w:val="20"/>
          <w:lang w:eastAsia="en-CA"/>
        </w:rPr>
        <w:t>1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232EA2">
        <w:rPr>
          <w:rFonts w:ascii="Times New Roman" w:eastAsia="Times New Roman" w:hAnsi="Times New Roman" w:cs="Times New Roman"/>
          <w:sz w:val="20"/>
          <w:szCs w:val="20"/>
          <w:lang w:eastAsia="en-CA"/>
        </w:rPr>
        <w:t>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144A689A" w14:textId="3A1837E8" w:rsidR="00F23B0C" w:rsidRPr="00725A05" w:rsidRDefault="00F56040" w:rsidP="009D1EEF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232EA2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F52971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construction of Mama Ngendo Road </w:t>
      </w:r>
      <w:r w:rsidR="006F20EC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in</w:t>
      </w:r>
      <w:r w:rsidR="00F52971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6F20EC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Korogocho Ward</w:t>
      </w:r>
      <w:r w:rsidR="00F52971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.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337" w:tblpY="-316"/>
        <w:tblOverlap w:val="never"/>
        <w:tblW w:w="10620" w:type="dxa"/>
        <w:tblLayout w:type="fixed"/>
        <w:tblLook w:val="04A0" w:firstRow="1" w:lastRow="0" w:firstColumn="1" w:lastColumn="0" w:noHBand="0" w:noVBand="1"/>
      </w:tblPr>
      <w:tblGrid>
        <w:gridCol w:w="985"/>
        <w:gridCol w:w="1170"/>
        <w:gridCol w:w="1085"/>
        <w:gridCol w:w="630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115662">
        <w:trPr>
          <w:cantSplit/>
          <w:trHeight w:hRule="exact" w:val="1388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115662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11566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mm)</w:t>
            </w:r>
          </w:p>
          <w:p w14:paraId="11EFA46C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  <w:p w14:paraId="23FDB594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4BE063AD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2D30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  <w:p w14:paraId="12514945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(%)</w:t>
            </w:r>
          </w:p>
          <w:p w14:paraId="76B1157C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1156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(%)</w:t>
            </w:r>
          </w:p>
          <w:p w14:paraId="3C8BBA57" w14:textId="77777777" w:rsidR="003E19F5" w:rsidRPr="006361A4" w:rsidRDefault="003E19F5" w:rsidP="0011566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(%)</w:t>
            </w:r>
          </w:p>
          <w:p w14:paraId="454C876C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9F5" w:rsidRPr="006361A4" w14:paraId="49AB318B" w14:textId="77777777" w:rsidTr="00115662">
        <w:trPr>
          <w:trHeight w:hRule="exact" w:val="291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85D" w14:textId="662F3387" w:rsidR="003E19F5" w:rsidRPr="0083618E" w:rsidRDefault="003E19F5" w:rsidP="001156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B527E1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A7263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B5E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="006A7263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83618E" w:rsidRPr="00836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49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KM </w:t>
            </w:r>
            <w:r w:rsidR="009C4D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0+000-0+</w:t>
            </w:r>
            <w:r w:rsidR="009905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40 Subbase</w:t>
            </w:r>
            <w:r w:rsidR="009C4D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Layer</w:t>
            </w:r>
          </w:p>
        </w:tc>
      </w:tr>
      <w:tr w:rsidR="00573B47" w:rsidRPr="006361A4" w14:paraId="4EFC3614" w14:textId="77777777" w:rsidTr="00C762C7">
        <w:trPr>
          <w:trHeight w:hRule="exact" w:val="34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1B4" w14:textId="65A9CE16" w:rsidR="003E19F5" w:rsidRPr="00665A9D" w:rsidRDefault="00F724C6" w:rsidP="00C762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6</w:t>
            </w:r>
            <w:r w:rsidR="003E19F5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E005B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8EC" w14:textId="6E2BD5A5" w:rsidR="003E19F5" w:rsidRPr="00665A9D" w:rsidRDefault="00C762C7" w:rsidP="00C762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  <w:r w:rsidR="0003443F">
              <w:rPr>
                <w:rFonts w:ascii="Times New Roman" w:hAnsi="Times New Roman" w:cs="Times New Roman"/>
                <w:bCs/>
                <w:sz w:val="20"/>
                <w:szCs w:val="20"/>
              </w:rPr>
              <w:t>/08/20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A1A" w14:textId="75CEA584" w:rsidR="003E19F5" w:rsidRPr="00665A9D" w:rsidRDefault="00C762C7" w:rsidP="00C762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7584" w14:textId="34C51B61" w:rsidR="003E19F5" w:rsidRPr="00665A9D" w:rsidRDefault="00C762C7" w:rsidP="00C762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C59" w14:textId="4BD827A9" w:rsidR="003E19F5" w:rsidRPr="00665A9D" w:rsidRDefault="00C762C7" w:rsidP="00C762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28A" w14:textId="26102982" w:rsidR="003E19F5" w:rsidRPr="00665A9D" w:rsidRDefault="00612AE2" w:rsidP="00C762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2AA9" w14:textId="5D661FA0" w:rsidR="003E19F5" w:rsidRPr="00665A9D" w:rsidRDefault="00612AE2" w:rsidP="00C762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021" w14:textId="1D9D5CCB" w:rsidR="003E19F5" w:rsidRPr="003400FF" w:rsidRDefault="00612AE2" w:rsidP="00C762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9D9" w14:textId="38CC9ECC" w:rsidR="003E19F5" w:rsidRPr="003400FF" w:rsidRDefault="00612AE2" w:rsidP="00C762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4BA" w14:textId="30B72856" w:rsidR="003E19F5" w:rsidRPr="00665A9D" w:rsidRDefault="00612AE2" w:rsidP="00C762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492" w14:textId="118C9952" w:rsidR="003E19F5" w:rsidRPr="00665A9D" w:rsidRDefault="00612AE2" w:rsidP="00C762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3</w:t>
            </w:r>
          </w:p>
        </w:tc>
      </w:tr>
      <w:tr w:rsidR="00612AE2" w:rsidRPr="006361A4" w14:paraId="6A6FE97C" w14:textId="77777777" w:rsidTr="00C762C7">
        <w:trPr>
          <w:trHeight w:hRule="exact" w:val="34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F0D1" w14:textId="40D83E95" w:rsidR="00612AE2" w:rsidRPr="00665A9D" w:rsidRDefault="00F724C6" w:rsidP="00612A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7</w:t>
            </w:r>
            <w:r w:rsidR="00612AE2"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612AE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3A59" w14:textId="13FAC9E9" w:rsidR="00612AE2" w:rsidRPr="00665A9D" w:rsidRDefault="00612AE2" w:rsidP="00612A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B90">
              <w:rPr>
                <w:rFonts w:ascii="Times New Roman" w:hAnsi="Times New Roman" w:cs="Times New Roman"/>
                <w:bCs/>
                <w:sz w:val="20"/>
                <w:szCs w:val="20"/>
              </w:rPr>
              <w:t>11/08/20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398E" w14:textId="7139FFB7" w:rsidR="00612AE2" w:rsidRPr="00665A9D" w:rsidRDefault="00612AE2" w:rsidP="00612A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1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D288" w14:textId="64DC2F6D" w:rsidR="00612AE2" w:rsidRPr="00665A9D" w:rsidRDefault="00612AE2" w:rsidP="00612A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6BFE" w14:textId="59DE293D" w:rsidR="00612AE2" w:rsidRPr="00665A9D" w:rsidRDefault="00612AE2" w:rsidP="00612A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DF24" w14:textId="5F89A91A" w:rsidR="00612AE2" w:rsidRPr="00665A9D" w:rsidRDefault="00612AE2" w:rsidP="00612A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4930" w14:textId="58C5E0D2" w:rsidR="00612AE2" w:rsidRPr="00665A9D" w:rsidRDefault="00612AE2" w:rsidP="00612A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7980" w14:textId="07AF3B5F" w:rsidR="00612AE2" w:rsidRPr="003400FF" w:rsidRDefault="00612AE2" w:rsidP="00612A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ECC7" w14:textId="688563B5" w:rsidR="00612AE2" w:rsidRPr="003400FF" w:rsidRDefault="00612AE2" w:rsidP="00612A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80DC" w14:textId="29A2B8E3" w:rsidR="00612AE2" w:rsidRPr="00DF600F" w:rsidRDefault="00612AE2" w:rsidP="00612A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758" w14:textId="06273421" w:rsidR="00612AE2" w:rsidRPr="00665A9D" w:rsidRDefault="00612AE2" w:rsidP="00612A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</w:t>
            </w:r>
          </w:p>
        </w:tc>
      </w:tr>
      <w:tr w:rsidR="00612AE2" w:rsidRPr="006361A4" w14:paraId="315BBB3B" w14:textId="77777777" w:rsidTr="00C762C7">
        <w:trPr>
          <w:trHeight w:hRule="exact" w:val="34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4974" w14:textId="6CA2A85A" w:rsidR="00612AE2" w:rsidRPr="00665A9D" w:rsidRDefault="00F724C6" w:rsidP="00612A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8</w:t>
            </w:r>
            <w:r w:rsidR="00612AE2"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612AE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C660" w14:textId="5DE1A29C" w:rsidR="00612AE2" w:rsidRDefault="00612AE2" w:rsidP="00612A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B90">
              <w:rPr>
                <w:rFonts w:ascii="Times New Roman" w:hAnsi="Times New Roman" w:cs="Times New Roman"/>
                <w:bCs/>
                <w:sz w:val="20"/>
                <w:szCs w:val="20"/>
              </w:rPr>
              <w:t>11/08/20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258B" w14:textId="7FB96F54" w:rsidR="00612AE2" w:rsidRDefault="00612AE2" w:rsidP="00612A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2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2913" w14:textId="36C4623A" w:rsidR="00612AE2" w:rsidRDefault="00612AE2" w:rsidP="00612A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71A" w14:textId="602A1520" w:rsidR="00612AE2" w:rsidRPr="00665A9D" w:rsidRDefault="00612AE2" w:rsidP="00612A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6B2F" w14:textId="2CBA8ADF" w:rsidR="00612AE2" w:rsidRDefault="00612AE2" w:rsidP="00612A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C2A4" w14:textId="1BE2D299" w:rsidR="00612AE2" w:rsidRDefault="00612AE2" w:rsidP="00612A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DBE2" w14:textId="604EF96F" w:rsidR="00612AE2" w:rsidRPr="003400FF" w:rsidRDefault="00612AE2" w:rsidP="00612A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976" w14:textId="50C3F9A1" w:rsidR="00612AE2" w:rsidRPr="003400FF" w:rsidRDefault="00612AE2" w:rsidP="00612A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8BBA" w14:textId="195A7CAD" w:rsidR="00612AE2" w:rsidRDefault="00612AE2" w:rsidP="00612A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1976" w14:textId="6E02B79D" w:rsidR="00612AE2" w:rsidRDefault="00612AE2" w:rsidP="00612A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7</w:t>
            </w:r>
          </w:p>
        </w:tc>
      </w:tr>
    </w:tbl>
    <w:p w14:paraId="78049FFC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09AE1B" w14:textId="4090854D" w:rsidR="001B5074" w:rsidRDefault="009E2D97" w:rsidP="009E2D97">
      <w:pPr>
        <w:tabs>
          <w:tab w:val="left" w:pos="4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8C3E792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727BA6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0E97B7CA" w:rsidR="000C67F8" w:rsidRPr="00D2610B" w:rsidRDefault="000C67F8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  <w:r w:rsidR="00CB5E75">
        <w:rPr>
          <w:rFonts w:ascii="Times New Roman" w:hAnsi="Times New Roman" w:cs="Times New Roman"/>
          <w:b/>
          <w:sz w:val="24"/>
          <w:szCs w:val="24"/>
        </w:rPr>
        <w:tab/>
      </w:r>
    </w:p>
    <w:p w14:paraId="4C5B7F02" w14:textId="0D11033A" w:rsidR="00DA14E9" w:rsidRDefault="000C67F8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>For: CHIEF ENGINEER (MATERIALS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F1C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>CSE Soils Laboratory.</w:t>
      </w:r>
    </w:p>
    <w:p w14:paraId="214D5C97" w14:textId="77777777" w:rsidR="00BF1C7D" w:rsidRDefault="00BF1C7D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B953BC" w14:textId="2FE5C4D4" w:rsidR="00DA14E9" w:rsidRDefault="00DA14E9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……………………….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………………………..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290CB6C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D8E479" w14:textId="53E88C9A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66C478" w14:textId="508BDEDF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F20275" w14:textId="7F54F620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F780C" w:rsidSect="004F780C">
      <w:headerReference w:type="default" r:id="rId9"/>
      <w:footerReference w:type="first" r:id="rId10"/>
      <w:pgSz w:w="11907" w:h="16839" w:code="9"/>
      <w:pgMar w:top="720" w:right="708" w:bottom="720" w:left="1134" w:header="173" w:footer="20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2614A" w14:textId="77777777" w:rsidR="00F60D70" w:rsidRDefault="00F60D70" w:rsidP="008A0E06">
      <w:pPr>
        <w:spacing w:after="0" w:line="240" w:lineRule="auto"/>
      </w:pPr>
      <w:r>
        <w:separator/>
      </w:r>
    </w:p>
  </w:endnote>
  <w:endnote w:type="continuationSeparator" w:id="0">
    <w:p w14:paraId="4C67A3CF" w14:textId="77777777" w:rsidR="00F60D70" w:rsidRDefault="00F60D70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4C27520" w:rsidR="006C3487" w:rsidRPr="004F780C" w:rsidRDefault="00234814">
    <w:pPr>
      <w:pStyle w:val="Foo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7426D521">
              <wp:simplePos x="0" y="0"/>
              <wp:positionH relativeFrom="margin">
                <wp:align>left</wp:align>
              </wp:positionH>
              <wp:positionV relativeFrom="paragraph">
                <wp:posOffset>-461645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0;margin-top:-363.5pt;width:474.45pt;height:45.1pt;rotation:-25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52FB">
      <w:tab/>
    </w:r>
    <w:r w:rsidR="007752FB">
      <w:tab/>
    </w:r>
  </w:p>
  <w:p w14:paraId="7F630E5F" w14:textId="77777777" w:rsidR="00607332" w:rsidRPr="004F780C" w:rsidRDefault="00607332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CAE9E" w14:textId="77777777" w:rsidR="00F60D70" w:rsidRDefault="00F60D70" w:rsidP="008A0E06">
      <w:pPr>
        <w:spacing w:after="0" w:line="240" w:lineRule="auto"/>
      </w:pPr>
      <w:r>
        <w:separator/>
      </w:r>
    </w:p>
  </w:footnote>
  <w:footnote w:type="continuationSeparator" w:id="0">
    <w:p w14:paraId="3A80BED9" w14:textId="77777777" w:rsidR="00F60D70" w:rsidRDefault="00F60D70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5491089D" w:rsidR="00607332" w:rsidRDefault="00ED143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0445BA" wp14:editId="4DF3D07A">
              <wp:simplePos x="0" y="0"/>
              <wp:positionH relativeFrom="margin">
                <wp:posOffset>0</wp:posOffset>
              </wp:positionH>
              <wp:positionV relativeFrom="paragraph">
                <wp:posOffset>1199515</wp:posOffset>
              </wp:positionV>
              <wp:extent cx="6025740" cy="572870"/>
              <wp:effectExtent l="0" t="1200150" r="0" b="121793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94C2985" w14:textId="77777777" w:rsidR="00ED1439" w:rsidRPr="00D25663" w:rsidRDefault="00ED1439" w:rsidP="00ED1439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0445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94.45pt;width:474.45pt;height:45.1pt;rotation:-25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" filled="f" stroked="f">
              <v:textbox>
                <w:txbxContent>
                  <w:p w14:paraId="694C2985" w14:textId="77777777" w:rsidR="00ED1439" w:rsidRPr="00D25663" w:rsidRDefault="00ED1439" w:rsidP="00ED1439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B5E1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E3603" id="Text Box 4" o:spid="_x0000_s1027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06A19"/>
    <w:rsid w:val="00006ED3"/>
    <w:rsid w:val="00013742"/>
    <w:rsid w:val="00013FED"/>
    <w:rsid w:val="00016BA7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3F"/>
    <w:rsid w:val="00034455"/>
    <w:rsid w:val="000351AD"/>
    <w:rsid w:val="000365EB"/>
    <w:rsid w:val="00037F1A"/>
    <w:rsid w:val="00040C2E"/>
    <w:rsid w:val="000410EB"/>
    <w:rsid w:val="0004113F"/>
    <w:rsid w:val="00044452"/>
    <w:rsid w:val="00045BEB"/>
    <w:rsid w:val="00046427"/>
    <w:rsid w:val="0004752B"/>
    <w:rsid w:val="00047AC6"/>
    <w:rsid w:val="00051811"/>
    <w:rsid w:val="000518AE"/>
    <w:rsid w:val="00052C62"/>
    <w:rsid w:val="0005434B"/>
    <w:rsid w:val="00054517"/>
    <w:rsid w:val="0005500E"/>
    <w:rsid w:val="00056C42"/>
    <w:rsid w:val="0005716E"/>
    <w:rsid w:val="00060064"/>
    <w:rsid w:val="0006044E"/>
    <w:rsid w:val="000613EB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195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2E4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0EF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625"/>
    <w:rsid w:val="000B37AB"/>
    <w:rsid w:val="000B3B12"/>
    <w:rsid w:val="000B4E8D"/>
    <w:rsid w:val="000B6A02"/>
    <w:rsid w:val="000C0439"/>
    <w:rsid w:val="000C0F52"/>
    <w:rsid w:val="000C153E"/>
    <w:rsid w:val="000C3EFD"/>
    <w:rsid w:val="000C5F02"/>
    <w:rsid w:val="000C67F8"/>
    <w:rsid w:val="000D13F4"/>
    <w:rsid w:val="000D1E01"/>
    <w:rsid w:val="000D25D8"/>
    <w:rsid w:val="000D2E22"/>
    <w:rsid w:val="000D33E9"/>
    <w:rsid w:val="000D38C6"/>
    <w:rsid w:val="000D4357"/>
    <w:rsid w:val="000D48CE"/>
    <w:rsid w:val="000D5804"/>
    <w:rsid w:val="000D6B78"/>
    <w:rsid w:val="000D7C85"/>
    <w:rsid w:val="000E05F0"/>
    <w:rsid w:val="000E0CD8"/>
    <w:rsid w:val="000E546E"/>
    <w:rsid w:val="000E5CCC"/>
    <w:rsid w:val="000E7394"/>
    <w:rsid w:val="000F0592"/>
    <w:rsid w:val="000F08EF"/>
    <w:rsid w:val="000F2BB8"/>
    <w:rsid w:val="000F33CF"/>
    <w:rsid w:val="000F5D9E"/>
    <w:rsid w:val="000F6464"/>
    <w:rsid w:val="000F7800"/>
    <w:rsid w:val="001000A9"/>
    <w:rsid w:val="00102F80"/>
    <w:rsid w:val="001045AE"/>
    <w:rsid w:val="00104FB4"/>
    <w:rsid w:val="00105038"/>
    <w:rsid w:val="0010551D"/>
    <w:rsid w:val="00106F4C"/>
    <w:rsid w:val="001071F5"/>
    <w:rsid w:val="00107F38"/>
    <w:rsid w:val="0011029A"/>
    <w:rsid w:val="0011057C"/>
    <w:rsid w:val="00110B20"/>
    <w:rsid w:val="001127D5"/>
    <w:rsid w:val="00115440"/>
    <w:rsid w:val="00115662"/>
    <w:rsid w:val="0011597D"/>
    <w:rsid w:val="001178FB"/>
    <w:rsid w:val="00124172"/>
    <w:rsid w:val="00124E2C"/>
    <w:rsid w:val="0012541D"/>
    <w:rsid w:val="00125947"/>
    <w:rsid w:val="00126AFB"/>
    <w:rsid w:val="00126C68"/>
    <w:rsid w:val="00127081"/>
    <w:rsid w:val="00127DD5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2E4"/>
    <w:rsid w:val="00141B9C"/>
    <w:rsid w:val="00142601"/>
    <w:rsid w:val="001431F6"/>
    <w:rsid w:val="00143E33"/>
    <w:rsid w:val="00146E12"/>
    <w:rsid w:val="001474EB"/>
    <w:rsid w:val="0015012F"/>
    <w:rsid w:val="001503CD"/>
    <w:rsid w:val="00150452"/>
    <w:rsid w:val="0015061B"/>
    <w:rsid w:val="00151079"/>
    <w:rsid w:val="001518CF"/>
    <w:rsid w:val="001530DF"/>
    <w:rsid w:val="00153C98"/>
    <w:rsid w:val="00154BD4"/>
    <w:rsid w:val="00154FB6"/>
    <w:rsid w:val="00155A32"/>
    <w:rsid w:val="00156EB6"/>
    <w:rsid w:val="001570C3"/>
    <w:rsid w:val="00157542"/>
    <w:rsid w:val="00160A55"/>
    <w:rsid w:val="0016186B"/>
    <w:rsid w:val="001621E7"/>
    <w:rsid w:val="00163281"/>
    <w:rsid w:val="00164071"/>
    <w:rsid w:val="00164454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FBC"/>
    <w:rsid w:val="001B3288"/>
    <w:rsid w:val="001B434F"/>
    <w:rsid w:val="001B4857"/>
    <w:rsid w:val="001B48C1"/>
    <w:rsid w:val="001B5074"/>
    <w:rsid w:val="001B68B3"/>
    <w:rsid w:val="001B77AC"/>
    <w:rsid w:val="001C03CF"/>
    <w:rsid w:val="001C0FFB"/>
    <w:rsid w:val="001C2907"/>
    <w:rsid w:val="001C4AAE"/>
    <w:rsid w:val="001C53F7"/>
    <w:rsid w:val="001C5DF3"/>
    <w:rsid w:val="001C72C2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5DE5"/>
    <w:rsid w:val="001D6120"/>
    <w:rsid w:val="001D615B"/>
    <w:rsid w:val="001E1BBB"/>
    <w:rsid w:val="001E1F12"/>
    <w:rsid w:val="001E3CFA"/>
    <w:rsid w:val="001E603D"/>
    <w:rsid w:val="001E6A77"/>
    <w:rsid w:val="001E6FB6"/>
    <w:rsid w:val="001F0123"/>
    <w:rsid w:val="001F070C"/>
    <w:rsid w:val="001F250A"/>
    <w:rsid w:val="001F3358"/>
    <w:rsid w:val="001F3D8A"/>
    <w:rsid w:val="001F5C91"/>
    <w:rsid w:val="001F6157"/>
    <w:rsid w:val="001F760F"/>
    <w:rsid w:val="001F77F0"/>
    <w:rsid w:val="001F7E40"/>
    <w:rsid w:val="002008F6"/>
    <w:rsid w:val="002012AB"/>
    <w:rsid w:val="00202D41"/>
    <w:rsid w:val="00205216"/>
    <w:rsid w:val="00206FBF"/>
    <w:rsid w:val="00207C0D"/>
    <w:rsid w:val="00210FBC"/>
    <w:rsid w:val="00215336"/>
    <w:rsid w:val="0021597F"/>
    <w:rsid w:val="0021664C"/>
    <w:rsid w:val="00217725"/>
    <w:rsid w:val="00220554"/>
    <w:rsid w:val="002213A9"/>
    <w:rsid w:val="0022220C"/>
    <w:rsid w:val="00222D8A"/>
    <w:rsid w:val="002231FB"/>
    <w:rsid w:val="0022372E"/>
    <w:rsid w:val="00223E5B"/>
    <w:rsid w:val="002242A5"/>
    <w:rsid w:val="00224496"/>
    <w:rsid w:val="0022797F"/>
    <w:rsid w:val="00227E73"/>
    <w:rsid w:val="0023087D"/>
    <w:rsid w:val="00231842"/>
    <w:rsid w:val="00231A0E"/>
    <w:rsid w:val="00231AD9"/>
    <w:rsid w:val="002325EF"/>
    <w:rsid w:val="00232EA2"/>
    <w:rsid w:val="00233239"/>
    <w:rsid w:val="00233A0F"/>
    <w:rsid w:val="00234814"/>
    <w:rsid w:val="0024332C"/>
    <w:rsid w:val="00243D3A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78C"/>
    <w:rsid w:val="00256E70"/>
    <w:rsid w:val="00256FE1"/>
    <w:rsid w:val="00257933"/>
    <w:rsid w:val="00257A1D"/>
    <w:rsid w:val="00257F2A"/>
    <w:rsid w:val="00257F7F"/>
    <w:rsid w:val="002612BB"/>
    <w:rsid w:val="002613F1"/>
    <w:rsid w:val="00261483"/>
    <w:rsid w:val="002624D5"/>
    <w:rsid w:val="00262566"/>
    <w:rsid w:val="002627FB"/>
    <w:rsid w:val="00263895"/>
    <w:rsid w:val="00263931"/>
    <w:rsid w:val="00265022"/>
    <w:rsid w:val="00270D37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40ED"/>
    <w:rsid w:val="002B50B9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014"/>
    <w:rsid w:val="002D3CEF"/>
    <w:rsid w:val="002D3DC7"/>
    <w:rsid w:val="002D4DA8"/>
    <w:rsid w:val="002D59C3"/>
    <w:rsid w:val="002D5E1D"/>
    <w:rsid w:val="002D669F"/>
    <w:rsid w:val="002D692B"/>
    <w:rsid w:val="002D6A1B"/>
    <w:rsid w:val="002D70CD"/>
    <w:rsid w:val="002D7633"/>
    <w:rsid w:val="002E00C8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0BE"/>
    <w:rsid w:val="00306606"/>
    <w:rsid w:val="00306736"/>
    <w:rsid w:val="00306BA4"/>
    <w:rsid w:val="00310BD0"/>
    <w:rsid w:val="00311718"/>
    <w:rsid w:val="00311872"/>
    <w:rsid w:val="00312B6D"/>
    <w:rsid w:val="00313C88"/>
    <w:rsid w:val="0031436F"/>
    <w:rsid w:val="00315221"/>
    <w:rsid w:val="0031637A"/>
    <w:rsid w:val="00316AB3"/>
    <w:rsid w:val="00316F6F"/>
    <w:rsid w:val="00321698"/>
    <w:rsid w:val="003219AC"/>
    <w:rsid w:val="00322F1E"/>
    <w:rsid w:val="0032541B"/>
    <w:rsid w:val="0032579C"/>
    <w:rsid w:val="0032600A"/>
    <w:rsid w:val="0032645B"/>
    <w:rsid w:val="00330B04"/>
    <w:rsid w:val="00333721"/>
    <w:rsid w:val="00337DED"/>
    <w:rsid w:val="003400FF"/>
    <w:rsid w:val="0034210D"/>
    <w:rsid w:val="00343CC1"/>
    <w:rsid w:val="003462CA"/>
    <w:rsid w:val="00346F34"/>
    <w:rsid w:val="00347481"/>
    <w:rsid w:val="00347871"/>
    <w:rsid w:val="00347F62"/>
    <w:rsid w:val="003508D1"/>
    <w:rsid w:val="00354440"/>
    <w:rsid w:val="00356A49"/>
    <w:rsid w:val="00361671"/>
    <w:rsid w:val="0036175A"/>
    <w:rsid w:val="003621E4"/>
    <w:rsid w:val="00362CBD"/>
    <w:rsid w:val="00363466"/>
    <w:rsid w:val="0036737B"/>
    <w:rsid w:val="00371AB4"/>
    <w:rsid w:val="00371F5D"/>
    <w:rsid w:val="00372573"/>
    <w:rsid w:val="0037270B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3772"/>
    <w:rsid w:val="00394B75"/>
    <w:rsid w:val="003952CF"/>
    <w:rsid w:val="003960A6"/>
    <w:rsid w:val="00396877"/>
    <w:rsid w:val="00396FC2"/>
    <w:rsid w:val="00397A60"/>
    <w:rsid w:val="00397BAB"/>
    <w:rsid w:val="003A06E4"/>
    <w:rsid w:val="003A0E8B"/>
    <w:rsid w:val="003A19A8"/>
    <w:rsid w:val="003A22B8"/>
    <w:rsid w:val="003A295F"/>
    <w:rsid w:val="003A2E82"/>
    <w:rsid w:val="003A678C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4CE"/>
    <w:rsid w:val="003C0979"/>
    <w:rsid w:val="003C1233"/>
    <w:rsid w:val="003C17D1"/>
    <w:rsid w:val="003C2C22"/>
    <w:rsid w:val="003C3D1C"/>
    <w:rsid w:val="003C44BC"/>
    <w:rsid w:val="003C4F18"/>
    <w:rsid w:val="003C5792"/>
    <w:rsid w:val="003C6D2C"/>
    <w:rsid w:val="003C7E8E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29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0E7"/>
    <w:rsid w:val="003E7634"/>
    <w:rsid w:val="003E76AC"/>
    <w:rsid w:val="003E7B6A"/>
    <w:rsid w:val="003F0319"/>
    <w:rsid w:val="003F0937"/>
    <w:rsid w:val="003F15FE"/>
    <w:rsid w:val="003F2D29"/>
    <w:rsid w:val="003F45F4"/>
    <w:rsid w:val="003F59AC"/>
    <w:rsid w:val="003F6DC1"/>
    <w:rsid w:val="003F6FC1"/>
    <w:rsid w:val="003F7827"/>
    <w:rsid w:val="003F7E52"/>
    <w:rsid w:val="00400DB1"/>
    <w:rsid w:val="00400ECE"/>
    <w:rsid w:val="00402D54"/>
    <w:rsid w:val="004036C9"/>
    <w:rsid w:val="00405489"/>
    <w:rsid w:val="004069BE"/>
    <w:rsid w:val="004079FB"/>
    <w:rsid w:val="004115C0"/>
    <w:rsid w:val="00412214"/>
    <w:rsid w:val="00414C60"/>
    <w:rsid w:val="0041539B"/>
    <w:rsid w:val="00416A21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06DE"/>
    <w:rsid w:val="00441064"/>
    <w:rsid w:val="00441E50"/>
    <w:rsid w:val="00442E11"/>
    <w:rsid w:val="004436B8"/>
    <w:rsid w:val="004450BB"/>
    <w:rsid w:val="00445A1B"/>
    <w:rsid w:val="00445ED3"/>
    <w:rsid w:val="00450E4F"/>
    <w:rsid w:val="00451099"/>
    <w:rsid w:val="00451D9F"/>
    <w:rsid w:val="00452053"/>
    <w:rsid w:val="004523AA"/>
    <w:rsid w:val="00453325"/>
    <w:rsid w:val="00453831"/>
    <w:rsid w:val="00454884"/>
    <w:rsid w:val="00454C9B"/>
    <w:rsid w:val="004555A6"/>
    <w:rsid w:val="00455B41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1FBF"/>
    <w:rsid w:val="0047218C"/>
    <w:rsid w:val="00472719"/>
    <w:rsid w:val="00473693"/>
    <w:rsid w:val="00474C16"/>
    <w:rsid w:val="00477BA3"/>
    <w:rsid w:val="00477DA6"/>
    <w:rsid w:val="00480C14"/>
    <w:rsid w:val="004813C2"/>
    <w:rsid w:val="00482960"/>
    <w:rsid w:val="00482D64"/>
    <w:rsid w:val="00483544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4D43"/>
    <w:rsid w:val="0049512E"/>
    <w:rsid w:val="00495DAA"/>
    <w:rsid w:val="0049600A"/>
    <w:rsid w:val="004974BA"/>
    <w:rsid w:val="004A125A"/>
    <w:rsid w:val="004A1B94"/>
    <w:rsid w:val="004A2216"/>
    <w:rsid w:val="004A303E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16F5"/>
    <w:rsid w:val="004C2EE8"/>
    <w:rsid w:val="004C374F"/>
    <w:rsid w:val="004C59FC"/>
    <w:rsid w:val="004D010A"/>
    <w:rsid w:val="004D05AE"/>
    <w:rsid w:val="004D1265"/>
    <w:rsid w:val="004D18D3"/>
    <w:rsid w:val="004D32D0"/>
    <w:rsid w:val="004D3D71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25F"/>
    <w:rsid w:val="004F612A"/>
    <w:rsid w:val="004F780C"/>
    <w:rsid w:val="0050066C"/>
    <w:rsid w:val="00503931"/>
    <w:rsid w:val="0050489E"/>
    <w:rsid w:val="0050657B"/>
    <w:rsid w:val="00510717"/>
    <w:rsid w:val="00511B7A"/>
    <w:rsid w:val="0051306A"/>
    <w:rsid w:val="00513BB5"/>
    <w:rsid w:val="00514587"/>
    <w:rsid w:val="005147E3"/>
    <w:rsid w:val="005154DA"/>
    <w:rsid w:val="00515DDD"/>
    <w:rsid w:val="005160D0"/>
    <w:rsid w:val="005171A9"/>
    <w:rsid w:val="005202DA"/>
    <w:rsid w:val="00521457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3BF"/>
    <w:rsid w:val="00536527"/>
    <w:rsid w:val="00536533"/>
    <w:rsid w:val="00537132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193"/>
    <w:rsid w:val="005642CB"/>
    <w:rsid w:val="0056446E"/>
    <w:rsid w:val="005668EB"/>
    <w:rsid w:val="00571A9B"/>
    <w:rsid w:val="00573B47"/>
    <w:rsid w:val="005743E6"/>
    <w:rsid w:val="0057453F"/>
    <w:rsid w:val="00575A9F"/>
    <w:rsid w:val="0057771B"/>
    <w:rsid w:val="00580427"/>
    <w:rsid w:val="00580ED0"/>
    <w:rsid w:val="00581DD3"/>
    <w:rsid w:val="00582AAE"/>
    <w:rsid w:val="00582BFD"/>
    <w:rsid w:val="00582CD3"/>
    <w:rsid w:val="00582E05"/>
    <w:rsid w:val="00582E42"/>
    <w:rsid w:val="00583148"/>
    <w:rsid w:val="005837B2"/>
    <w:rsid w:val="0058707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003B"/>
    <w:rsid w:val="005A213C"/>
    <w:rsid w:val="005A37F5"/>
    <w:rsid w:val="005A45E8"/>
    <w:rsid w:val="005A481F"/>
    <w:rsid w:val="005A4A01"/>
    <w:rsid w:val="005A4B4D"/>
    <w:rsid w:val="005A5A55"/>
    <w:rsid w:val="005B093E"/>
    <w:rsid w:val="005B1502"/>
    <w:rsid w:val="005B1731"/>
    <w:rsid w:val="005B210D"/>
    <w:rsid w:val="005B273B"/>
    <w:rsid w:val="005B3301"/>
    <w:rsid w:val="005B5137"/>
    <w:rsid w:val="005C1A24"/>
    <w:rsid w:val="005C1C4B"/>
    <w:rsid w:val="005C29FA"/>
    <w:rsid w:val="005C32DE"/>
    <w:rsid w:val="005C36B0"/>
    <w:rsid w:val="005C3970"/>
    <w:rsid w:val="005C42D8"/>
    <w:rsid w:val="005C5122"/>
    <w:rsid w:val="005C621D"/>
    <w:rsid w:val="005C63AC"/>
    <w:rsid w:val="005C655B"/>
    <w:rsid w:val="005C6697"/>
    <w:rsid w:val="005C6D66"/>
    <w:rsid w:val="005D1276"/>
    <w:rsid w:val="005D2BC0"/>
    <w:rsid w:val="005D379D"/>
    <w:rsid w:val="005D5ED4"/>
    <w:rsid w:val="005D7E48"/>
    <w:rsid w:val="005E1190"/>
    <w:rsid w:val="005E1467"/>
    <w:rsid w:val="005E19CB"/>
    <w:rsid w:val="005E35A7"/>
    <w:rsid w:val="005E3803"/>
    <w:rsid w:val="005E3B25"/>
    <w:rsid w:val="005E3BAD"/>
    <w:rsid w:val="005E3F79"/>
    <w:rsid w:val="005E4384"/>
    <w:rsid w:val="005E50D9"/>
    <w:rsid w:val="005E5AF4"/>
    <w:rsid w:val="005E7075"/>
    <w:rsid w:val="005E76D1"/>
    <w:rsid w:val="005F219E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2AE2"/>
    <w:rsid w:val="00613BDE"/>
    <w:rsid w:val="00615545"/>
    <w:rsid w:val="0061554B"/>
    <w:rsid w:val="006175B0"/>
    <w:rsid w:val="006177C2"/>
    <w:rsid w:val="00622A5B"/>
    <w:rsid w:val="006236ED"/>
    <w:rsid w:val="006241A9"/>
    <w:rsid w:val="006249D4"/>
    <w:rsid w:val="006256E8"/>
    <w:rsid w:val="006264A3"/>
    <w:rsid w:val="00627001"/>
    <w:rsid w:val="00630B8C"/>
    <w:rsid w:val="00631E3B"/>
    <w:rsid w:val="0063465E"/>
    <w:rsid w:val="00634721"/>
    <w:rsid w:val="00634D5C"/>
    <w:rsid w:val="00634E4E"/>
    <w:rsid w:val="00634F99"/>
    <w:rsid w:val="00635311"/>
    <w:rsid w:val="00635DA5"/>
    <w:rsid w:val="006361A4"/>
    <w:rsid w:val="0063621D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0DE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DDD"/>
    <w:rsid w:val="00697274"/>
    <w:rsid w:val="006A13FB"/>
    <w:rsid w:val="006A1D20"/>
    <w:rsid w:val="006A2151"/>
    <w:rsid w:val="006A243B"/>
    <w:rsid w:val="006A7263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10B3"/>
    <w:rsid w:val="006E4BC4"/>
    <w:rsid w:val="006F0096"/>
    <w:rsid w:val="006F049C"/>
    <w:rsid w:val="006F1F28"/>
    <w:rsid w:val="006F20EC"/>
    <w:rsid w:val="006F5779"/>
    <w:rsid w:val="006F6253"/>
    <w:rsid w:val="00700078"/>
    <w:rsid w:val="00700A87"/>
    <w:rsid w:val="00702B37"/>
    <w:rsid w:val="00703847"/>
    <w:rsid w:val="00703D26"/>
    <w:rsid w:val="00703F3C"/>
    <w:rsid w:val="0070449A"/>
    <w:rsid w:val="00705E1E"/>
    <w:rsid w:val="00710C75"/>
    <w:rsid w:val="0071153D"/>
    <w:rsid w:val="00711EFD"/>
    <w:rsid w:val="00712876"/>
    <w:rsid w:val="00714109"/>
    <w:rsid w:val="007151B4"/>
    <w:rsid w:val="0071775C"/>
    <w:rsid w:val="00720E04"/>
    <w:rsid w:val="007213C7"/>
    <w:rsid w:val="00721F33"/>
    <w:rsid w:val="00723256"/>
    <w:rsid w:val="00723461"/>
    <w:rsid w:val="00723FB5"/>
    <w:rsid w:val="007247C5"/>
    <w:rsid w:val="007253F9"/>
    <w:rsid w:val="0072576F"/>
    <w:rsid w:val="00725A05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37E4B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62A1"/>
    <w:rsid w:val="0075695A"/>
    <w:rsid w:val="0075737E"/>
    <w:rsid w:val="00757430"/>
    <w:rsid w:val="007613AA"/>
    <w:rsid w:val="00761ADC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126B"/>
    <w:rsid w:val="00783C01"/>
    <w:rsid w:val="007841AF"/>
    <w:rsid w:val="007859B8"/>
    <w:rsid w:val="007860C7"/>
    <w:rsid w:val="00786518"/>
    <w:rsid w:val="0078675F"/>
    <w:rsid w:val="00787B28"/>
    <w:rsid w:val="007904CB"/>
    <w:rsid w:val="00790EC1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B0D41"/>
    <w:rsid w:val="007B0EB2"/>
    <w:rsid w:val="007B242D"/>
    <w:rsid w:val="007B2F26"/>
    <w:rsid w:val="007B3E5B"/>
    <w:rsid w:val="007B5180"/>
    <w:rsid w:val="007B53B1"/>
    <w:rsid w:val="007B5B2A"/>
    <w:rsid w:val="007B5ED5"/>
    <w:rsid w:val="007B607B"/>
    <w:rsid w:val="007C1937"/>
    <w:rsid w:val="007C4463"/>
    <w:rsid w:val="007C5860"/>
    <w:rsid w:val="007C5CD0"/>
    <w:rsid w:val="007C5D50"/>
    <w:rsid w:val="007C60B9"/>
    <w:rsid w:val="007C6416"/>
    <w:rsid w:val="007C6B29"/>
    <w:rsid w:val="007C6BCF"/>
    <w:rsid w:val="007D1880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069"/>
    <w:rsid w:val="007E6B0C"/>
    <w:rsid w:val="007E79E8"/>
    <w:rsid w:val="007F127F"/>
    <w:rsid w:val="007F17BD"/>
    <w:rsid w:val="007F208B"/>
    <w:rsid w:val="007F367B"/>
    <w:rsid w:val="007F3FDC"/>
    <w:rsid w:val="007F6F3C"/>
    <w:rsid w:val="00800781"/>
    <w:rsid w:val="00801618"/>
    <w:rsid w:val="008019AB"/>
    <w:rsid w:val="008033BA"/>
    <w:rsid w:val="00803F0C"/>
    <w:rsid w:val="00806F7F"/>
    <w:rsid w:val="00810978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4D78"/>
    <w:rsid w:val="00825D2F"/>
    <w:rsid w:val="00827089"/>
    <w:rsid w:val="008334C2"/>
    <w:rsid w:val="00834003"/>
    <w:rsid w:val="008348B3"/>
    <w:rsid w:val="00834FBE"/>
    <w:rsid w:val="00835A86"/>
    <w:rsid w:val="00835FAF"/>
    <w:rsid w:val="0083618E"/>
    <w:rsid w:val="00836E04"/>
    <w:rsid w:val="00837A98"/>
    <w:rsid w:val="00837D65"/>
    <w:rsid w:val="00841EC4"/>
    <w:rsid w:val="0084316A"/>
    <w:rsid w:val="00844274"/>
    <w:rsid w:val="00845FDD"/>
    <w:rsid w:val="00847442"/>
    <w:rsid w:val="008474E3"/>
    <w:rsid w:val="008478FF"/>
    <w:rsid w:val="00847BCF"/>
    <w:rsid w:val="00847E43"/>
    <w:rsid w:val="008513E6"/>
    <w:rsid w:val="00851982"/>
    <w:rsid w:val="00851E83"/>
    <w:rsid w:val="00853623"/>
    <w:rsid w:val="0085363D"/>
    <w:rsid w:val="0085457C"/>
    <w:rsid w:val="0085475D"/>
    <w:rsid w:val="00854D02"/>
    <w:rsid w:val="00855AE2"/>
    <w:rsid w:val="00855C5D"/>
    <w:rsid w:val="00855DE2"/>
    <w:rsid w:val="008565DC"/>
    <w:rsid w:val="00856D7B"/>
    <w:rsid w:val="00857B81"/>
    <w:rsid w:val="0086160E"/>
    <w:rsid w:val="008626EC"/>
    <w:rsid w:val="00862707"/>
    <w:rsid w:val="00862C9B"/>
    <w:rsid w:val="008638DB"/>
    <w:rsid w:val="00863ED7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17FE"/>
    <w:rsid w:val="008A2A85"/>
    <w:rsid w:val="008A2EC3"/>
    <w:rsid w:val="008A5BA5"/>
    <w:rsid w:val="008A67A9"/>
    <w:rsid w:val="008A700A"/>
    <w:rsid w:val="008A75E7"/>
    <w:rsid w:val="008B0ADB"/>
    <w:rsid w:val="008B197A"/>
    <w:rsid w:val="008B2EF9"/>
    <w:rsid w:val="008B2F5B"/>
    <w:rsid w:val="008B320D"/>
    <w:rsid w:val="008B40C7"/>
    <w:rsid w:val="008B4A52"/>
    <w:rsid w:val="008B50AF"/>
    <w:rsid w:val="008B587C"/>
    <w:rsid w:val="008B5A76"/>
    <w:rsid w:val="008B6FC9"/>
    <w:rsid w:val="008C118E"/>
    <w:rsid w:val="008C2BC2"/>
    <w:rsid w:val="008C2BD9"/>
    <w:rsid w:val="008C403F"/>
    <w:rsid w:val="008C4787"/>
    <w:rsid w:val="008C5C3A"/>
    <w:rsid w:val="008C6856"/>
    <w:rsid w:val="008C7FCF"/>
    <w:rsid w:val="008D050B"/>
    <w:rsid w:val="008D12E3"/>
    <w:rsid w:val="008D1575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1FF9"/>
    <w:rsid w:val="008E2337"/>
    <w:rsid w:val="008E4B98"/>
    <w:rsid w:val="008E5F20"/>
    <w:rsid w:val="008E627F"/>
    <w:rsid w:val="008E7CFD"/>
    <w:rsid w:val="008E7DC3"/>
    <w:rsid w:val="008F149C"/>
    <w:rsid w:val="008F2A22"/>
    <w:rsid w:val="008F3AF5"/>
    <w:rsid w:val="00901706"/>
    <w:rsid w:val="0090371F"/>
    <w:rsid w:val="0090381D"/>
    <w:rsid w:val="009038F3"/>
    <w:rsid w:val="00903E48"/>
    <w:rsid w:val="009049B0"/>
    <w:rsid w:val="0090612E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F4A"/>
    <w:rsid w:val="0094329F"/>
    <w:rsid w:val="0094379F"/>
    <w:rsid w:val="0095123A"/>
    <w:rsid w:val="00952BEC"/>
    <w:rsid w:val="009538C3"/>
    <w:rsid w:val="00953A4B"/>
    <w:rsid w:val="009546AC"/>
    <w:rsid w:val="0095478B"/>
    <w:rsid w:val="00956064"/>
    <w:rsid w:val="009561AF"/>
    <w:rsid w:val="00957B6F"/>
    <w:rsid w:val="00960E3A"/>
    <w:rsid w:val="00960EC2"/>
    <w:rsid w:val="00963796"/>
    <w:rsid w:val="00964048"/>
    <w:rsid w:val="00964D33"/>
    <w:rsid w:val="00965E43"/>
    <w:rsid w:val="009663CA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59C"/>
    <w:rsid w:val="00990869"/>
    <w:rsid w:val="00994B40"/>
    <w:rsid w:val="00994CC7"/>
    <w:rsid w:val="00996C19"/>
    <w:rsid w:val="009A0560"/>
    <w:rsid w:val="009A1A54"/>
    <w:rsid w:val="009A1D74"/>
    <w:rsid w:val="009A1EBA"/>
    <w:rsid w:val="009A2525"/>
    <w:rsid w:val="009A269D"/>
    <w:rsid w:val="009A2D6C"/>
    <w:rsid w:val="009A363F"/>
    <w:rsid w:val="009A47CF"/>
    <w:rsid w:val="009A5F7E"/>
    <w:rsid w:val="009A73BA"/>
    <w:rsid w:val="009B11DF"/>
    <w:rsid w:val="009B37ED"/>
    <w:rsid w:val="009B3A86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4D10"/>
    <w:rsid w:val="009C721E"/>
    <w:rsid w:val="009C73C7"/>
    <w:rsid w:val="009D0D41"/>
    <w:rsid w:val="009D1EEF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2D97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2C02"/>
    <w:rsid w:val="00A232F3"/>
    <w:rsid w:val="00A23728"/>
    <w:rsid w:val="00A23BEE"/>
    <w:rsid w:val="00A24104"/>
    <w:rsid w:val="00A249FF"/>
    <w:rsid w:val="00A26FC0"/>
    <w:rsid w:val="00A27BF7"/>
    <w:rsid w:val="00A308F6"/>
    <w:rsid w:val="00A3137C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2F8F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3E9"/>
    <w:rsid w:val="00AA18A2"/>
    <w:rsid w:val="00AA1A3A"/>
    <w:rsid w:val="00AA1E5B"/>
    <w:rsid w:val="00AA2261"/>
    <w:rsid w:val="00AA2D2A"/>
    <w:rsid w:val="00AA3592"/>
    <w:rsid w:val="00AA4A5D"/>
    <w:rsid w:val="00AA4CBD"/>
    <w:rsid w:val="00AA62CF"/>
    <w:rsid w:val="00AA7D52"/>
    <w:rsid w:val="00AB2965"/>
    <w:rsid w:val="00AB3187"/>
    <w:rsid w:val="00AB327A"/>
    <w:rsid w:val="00AB3331"/>
    <w:rsid w:val="00AB40EE"/>
    <w:rsid w:val="00AB4385"/>
    <w:rsid w:val="00AB5082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1E73"/>
    <w:rsid w:val="00AD2164"/>
    <w:rsid w:val="00AD2D10"/>
    <w:rsid w:val="00AD31B5"/>
    <w:rsid w:val="00AD4D10"/>
    <w:rsid w:val="00AD56C4"/>
    <w:rsid w:val="00AE06DD"/>
    <w:rsid w:val="00AE0CDF"/>
    <w:rsid w:val="00AE116E"/>
    <w:rsid w:val="00AE18A5"/>
    <w:rsid w:val="00AE2396"/>
    <w:rsid w:val="00AE4AED"/>
    <w:rsid w:val="00AE4D9E"/>
    <w:rsid w:val="00AE65AA"/>
    <w:rsid w:val="00AE693F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3B33"/>
    <w:rsid w:val="00B05C4A"/>
    <w:rsid w:val="00B05DB6"/>
    <w:rsid w:val="00B064D6"/>
    <w:rsid w:val="00B073F4"/>
    <w:rsid w:val="00B11060"/>
    <w:rsid w:val="00B11D63"/>
    <w:rsid w:val="00B128B3"/>
    <w:rsid w:val="00B13890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A7B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3576"/>
    <w:rsid w:val="00B43792"/>
    <w:rsid w:val="00B50263"/>
    <w:rsid w:val="00B51631"/>
    <w:rsid w:val="00B52296"/>
    <w:rsid w:val="00B527E1"/>
    <w:rsid w:val="00B53899"/>
    <w:rsid w:val="00B54D19"/>
    <w:rsid w:val="00B5540C"/>
    <w:rsid w:val="00B55AC3"/>
    <w:rsid w:val="00B566A8"/>
    <w:rsid w:val="00B57302"/>
    <w:rsid w:val="00B615F3"/>
    <w:rsid w:val="00B65B8B"/>
    <w:rsid w:val="00B65D54"/>
    <w:rsid w:val="00B66A29"/>
    <w:rsid w:val="00B70008"/>
    <w:rsid w:val="00B704C7"/>
    <w:rsid w:val="00B71FAF"/>
    <w:rsid w:val="00B722F0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49BA"/>
    <w:rsid w:val="00B85EC4"/>
    <w:rsid w:val="00B85F1C"/>
    <w:rsid w:val="00B86289"/>
    <w:rsid w:val="00B9181C"/>
    <w:rsid w:val="00B92079"/>
    <w:rsid w:val="00B9251A"/>
    <w:rsid w:val="00B92B32"/>
    <w:rsid w:val="00B955B4"/>
    <w:rsid w:val="00B956E2"/>
    <w:rsid w:val="00B96730"/>
    <w:rsid w:val="00B96BBB"/>
    <w:rsid w:val="00B970F7"/>
    <w:rsid w:val="00BA129B"/>
    <w:rsid w:val="00BA3A44"/>
    <w:rsid w:val="00BA5A19"/>
    <w:rsid w:val="00BA6DA8"/>
    <w:rsid w:val="00BA7965"/>
    <w:rsid w:val="00BB020F"/>
    <w:rsid w:val="00BB11B3"/>
    <w:rsid w:val="00BB1FF2"/>
    <w:rsid w:val="00BB243C"/>
    <w:rsid w:val="00BB38F8"/>
    <w:rsid w:val="00BB5CB6"/>
    <w:rsid w:val="00BB6441"/>
    <w:rsid w:val="00BC07EA"/>
    <w:rsid w:val="00BC14C6"/>
    <w:rsid w:val="00BC4ADC"/>
    <w:rsid w:val="00BC6747"/>
    <w:rsid w:val="00BC71B0"/>
    <w:rsid w:val="00BD162F"/>
    <w:rsid w:val="00BD2549"/>
    <w:rsid w:val="00BD34F9"/>
    <w:rsid w:val="00BD374A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6253"/>
    <w:rsid w:val="00BE744E"/>
    <w:rsid w:val="00BF0847"/>
    <w:rsid w:val="00BF1C7D"/>
    <w:rsid w:val="00BF29A6"/>
    <w:rsid w:val="00BF2F37"/>
    <w:rsid w:val="00BF427D"/>
    <w:rsid w:val="00BF506A"/>
    <w:rsid w:val="00BF603F"/>
    <w:rsid w:val="00BF76F6"/>
    <w:rsid w:val="00BF7D35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2DA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6E35"/>
    <w:rsid w:val="00C370AB"/>
    <w:rsid w:val="00C403C4"/>
    <w:rsid w:val="00C4121B"/>
    <w:rsid w:val="00C43445"/>
    <w:rsid w:val="00C43AB5"/>
    <w:rsid w:val="00C43EAA"/>
    <w:rsid w:val="00C4441C"/>
    <w:rsid w:val="00C45DEA"/>
    <w:rsid w:val="00C461F1"/>
    <w:rsid w:val="00C466E9"/>
    <w:rsid w:val="00C46EA4"/>
    <w:rsid w:val="00C47303"/>
    <w:rsid w:val="00C4731F"/>
    <w:rsid w:val="00C51C85"/>
    <w:rsid w:val="00C5335D"/>
    <w:rsid w:val="00C53F8E"/>
    <w:rsid w:val="00C54305"/>
    <w:rsid w:val="00C551C8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762C7"/>
    <w:rsid w:val="00C77002"/>
    <w:rsid w:val="00C77B2F"/>
    <w:rsid w:val="00C81226"/>
    <w:rsid w:val="00C8190A"/>
    <w:rsid w:val="00C81C7B"/>
    <w:rsid w:val="00C865DE"/>
    <w:rsid w:val="00C866A6"/>
    <w:rsid w:val="00C9078F"/>
    <w:rsid w:val="00C91A98"/>
    <w:rsid w:val="00C91EF3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5E75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05D8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10D"/>
    <w:rsid w:val="00D00CB4"/>
    <w:rsid w:val="00D017C7"/>
    <w:rsid w:val="00D0352F"/>
    <w:rsid w:val="00D04253"/>
    <w:rsid w:val="00D05D85"/>
    <w:rsid w:val="00D063F4"/>
    <w:rsid w:val="00D07402"/>
    <w:rsid w:val="00D10C89"/>
    <w:rsid w:val="00D11BD1"/>
    <w:rsid w:val="00D11BD9"/>
    <w:rsid w:val="00D12BAC"/>
    <w:rsid w:val="00D159F3"/>
    <w:rsid w:val="00D1605C"/>
    <w:rsid w:val="00D17AEE"/>
    <w:rsid w:val="00D204C3"/>
    <w:rsid w:val="00D21645"/>
    <w:rsid w:val="00D22F15"/>
    <w:rsid w:val="00D236AB"/>
    <w:rsid w:val="00D23C8E"/>
    <w:rsid w:val="00D2450A"/>
    <w:rsid w:val="00D25663"/>
    <w:rsid w:val="00D2587E"/>
    <w:rsid w:val="00D25D2E"/>
    <w:rsid w:val="00D26D21"/>
    <w:rsid w:val="00D27469"/>
    <w:rsid w:val="00D27837"/>
    <w:rsid w:val="00D32A26"/>
    <w:rsid w:val="00D32F44"/>
    <w:rsid w:val="00D3554F"/>
    <w:rsid w:val="00D3650D"/>
    <w:rsid w:val="00D36B57"/>
    <w:rsid w:val="00D37A8A"/>
    <w:rsid w:val="00D37C4A"/>
    <w:rsid w:val="00D40EE1"/>
    <w:rsid w:val="00D4160B"/>
    <w:rsid w:val="00D4229E"/>
    <w:rsid w:val="00D43946"/>
    <w:rsid w:val="00D43E9C"/>
    <w:rsid w:val="00D4412A"/>
    <w:rsid w:val="00D462FB"/>
    <w:rsid w:val="00D469E6"/>
    <w:rsid w:val="00D46EB2"/>
    <w:rsid w:val="00D47D22"/>
    <w:rsid w:val="00D50880"/>
    <w:rsid w:val="00D5420C"/>
    <w:rsid w:val="00D54457"/>
    <w:rsid w:val="00D559A9"/>
    <w:rsid w:val="00D56C6B"/>
    <w:rsid w:val="00D57C3D"/>
    <w:rsid w:val="00D610F1"/>
    <w:rsid w:val="00D6127E"/>
    <w:rsid w:val="00D612AA"/>
    <w:rsid w:val="00D6405B"/>
    <w:rsid w:val="00D64268"/>
    <w:rsid w:val="00D65FEB"/>
    <w:rsid w:val="00D661DE"/>
    <w:rsid w:val="00D66331"/>
    <w:rsid w:val="00D667CF"/>
    <w:rsid w:val="00D66FAB"/>
    <w:rsid w:val="00D67FA2"/>
    <w:rsid w:val="00D70751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4CA2"/>
    <w:rsid w:val="00D95B92"/>
    <w:rsid w:val="00D961FA"/>
    <w:rsid w:val="00D97869"/>
    <w:rsid w:val="00DA0280"/>
    <w:rsid w:val="00DA02F6"/>
    <w:rsid w:val="00DA06FD"/>
    <w:rsid w:val="00DA14E9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07A"/>
    <w:rsid w:val="00DD7A99"/>
    <w:rsid w:val="00DD7EC3"/>
    <w:rsid w:val="00DE1180"/>
    <w:rsid w:val="00DE44B8"/>
    <w:rsid w:val="00DE4B2D"/>
    <w:rsid w:val="00DE4F63"/>
    <w:rsid w:val="00DE5137"/>
    <w:rsid w:val="00DE6ED4"/>
    <w:rsid w:val="00DE7C1E"/>
    <w:rsid w:val="00DF13AB"/>
    <w:rsid w:val="00DF14C6"/>
    <w:rsid w:val="00DF154C"/>
    <w:rsid w:val="00DF1F35"/>
    <w:rsid w:val="00DF34E5"/>
    <w:rsid w:val="00DF4C7F"/>
    <w:rsid w:val="00DF600F"/>
    <w:rsid w:val="00DF73DB"/>
    <w:rsid w:val="00DF7C5D"/>
    <w:rsid w:val="00E005BB"/>
    <w:rsid w:val="00E01501"/>
    <w:rsid w:val="00E04F80"/>
    <w:rsid w:val="00E05134"/>
    <w:rsid w:val="00E05CD9"/>
    <w:rsid w:val="00E1003C"/>
    <w:rsid w:val="00E1013E"/>
    <w:rsid w:val="00E11CD4"/>
    <w:rsid w:val="00E124C7"/>
    <w:rsid w:val="00E12A9F"/>
    <w:rsid w:val="00E134F1"/>
    <w:rsid w:val="00E13914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1726"/>
    <w:rsid w:val="00E42A98"/>
    <w:rsid w:val="00E44C42"/>
    <w:rsid w:val="00E45254"/>
    <w:rsid w:val="00E45368"/>
    <w:rsid w:val="00E464AF"/>
    <w:rsid w:val="00E47725"/>
    <w:rsid w:val="00E47C21"/>
    <w:rsid w:val="00E50030"/>
    <w:rsid w:val="00E5006A"/>
    <w:rsid w:val="00E50615"/>
    <w:rsid w:val="00E50FA0"/>
    <w:rsid w:val="00E52009"/>
    <w:rsid w:val="00E54987"/>
    <w:rsid w:val="00E5562A"/>
    <w:rsid w:val="00E578C9"/>
    <w:rsid w:val="00E57D29"/>
    <w:rsid w:val="00E601E4"/>
    <w:rsid w:val="00E60C61"/>
    <w:rsid w:val="00E60FD3"/>
    <w:rsid w:val="00E61CCA"/>
    <w:rsid w:val="00E624E8"/>
    <w:rsid w:val="00E627A9"/>
    <w:rsid w:val="00E62E3E"/>
    <w:rsid w:val="00E63A85"/>
    <w:rsid w:val="00E64D45"/>
    <w:rsid w:val="00E70102"/>
    <w:rsid w:val="00E705ED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5D10"/>
    <w:rsid w:val="00E97D34"/>
    <w:rsid w:val="00EA045F"/>
    <w:rsid w:val="00EA1A10"/>
    <w:rsid w:val="00EA2DE3"/>
    <w:rsid w:val="00EA4B25"/>
    <w:rsid w:val="00EA5247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C2EFB"/>
    <w:rsid w:val="00ED09F0"/>
    <w:rsid w:val="00ED1439"/>
    <w:rsid w:val="00ED3CC1"/>
    <w:rsid w:val="00ED587D"/>
    <w:rsid w:val="00ED7564"/>
    <w:rsid w:val="00ED75B8"/>
    <w:rsid w:val="00EE0856"/>
    <w:rsid w:val="00EE1E20"/>
    <w:rsid w:val="00EE25C1"/>
    <w:rsid w:val="00EE37F3"/>
    <w:rsid w:val="00EE3B42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F01F9"/>
    <w:rsid w:val="00EF0F1F"/>
    <w:rsid w:val="00EF1CBD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EF7710"/>
    <w:rsid w:val="00F03139"/>
    <w:rsid w:val="00F0657A"/>
    <w:rsid w:val="00F07057"/>
    <w:rsid w:val="00F07AAE"/>
    <w:rsid w:val="00F07D39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B0C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731"/>
    <w:rsid w:val="00F338B9"/>
    <w:rsid w:val="00F338BE"/>
    <w:rsid w:val="00F3423D"/>
    <w:rsid w:val="00F34649"/>
    <w:rsid w:val="00F3470E"/>
    <w:rsid w:val="00F34CC8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6E62"/>
    <w:rsid w:val="00F47DDF"/>
    <w:rsid w:val="00F50066"/>
    <w:rsid w:val="00F51207"/>
    <w:rsid w:val="00F52127"/>
    <w:rsid w:val="00F52971"/>
    <w:rsid w:val="00F53157"/>
    <w:rsid w:val="00F548C4"/>
    <w:rsid w:val="00F54FEE"/>
    <w:rsid w:val="00F5548E"/>
    <w:rsid w:val="00F55855"/>
    <w:rsid w:val="00F56040"/>
    <w:rsid w:val="00F56C3F"/>
    <w:rsid w:val="00F57B89"/>
    <w:rsid w:val="00F6035D"/>
    <w:rsid w:val="00F60AB1"/>
    <w:rsid w:val="00F60D70"/>
    <w:rsid w:val="00F62976"/>
    <w:rsid w:val="00F6318E"/>
    <w:rsid w:val="00F64DC9"/>
    <w:rsid w:val="00F66983"/>
    <w:rsid w:val="00F67227"/>
    <w:rsid w:val="00F67ADD"/>
    <w:rsid w:val="00F70814"/>
    <w:rsid w:val="00F718A4"/>
    <w:rsid w:val="00F71A9B"/>
    <w:rsid w:val="00F724C6"/>
    <w:rsid w:val="00F739FB"/>
    <w:rsid w:val="00F7670A"/>
    <w:rsid w:val="00F76CE6"/>
    <w:rsid w:val="00F812E2"/>
    <w:rsid w:val="00F814E5"/>
    <w:rsid w:val="00F81799"/>
    <w:rsid w:val="00F81B0F"/>
    <w:rsid w:val="00F83587"/>
    <w:rsid w:val="00F83CD3"/>
    <w:rsid w:val="00F849A1"/>
    <w:rsid w:val="00F84F8B"/>
    <w:rsid w:val="00F86E0C"/>
    <w:rsid w:val="00F90458"/>
    <w:rsid w:val="00F90AAF"/>
    <w:rsid w:val="00F90E8E"/>
    <w:rsid w:val="00F9286F"/>
    <w:rsid w:val="00F93405"/>
    <w:rsid w:val="00F936FB"/>
    <w:rsid w:val="00F9456B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C6D"/>
    <w:rsid w:val="00FA3E56"/>
    <w:rsid w:val="00FA6180"/>
    <w:rsid w:val="00FA6278"/>
    <w:rsid w:val="00FA649D"/>
    <w:rsid w:val="00FA6D86"/>
    <w:rsid w:val="00FA786C"/>
    <w:rsid w:val="00FB011C"/>
    <w:rsid w:val="00FB3EB9"/>
    <w:rsid w:val="00FB449D"/>
    <w:rsid w:val="00FB7352"/>
    <w:rsid w:val="00FC0499"/>
    <w:rsid w:val="00FC1211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533"/>
    <w:rsid w:val="00FD580F"/>
    <w:rsid w:val="00FD5BFA"/>
    <w:rsid w:val="00FD69CD"/>
    <w:rsid w:val="00FD6FB9"/>
    <w:rsid w:val="00FD7601"/>
    <w:rsid w:val="00FE1E7D"/>
    <w:rsid w:val="00FE2577"/>
    <w:rsid w:val="00FE2B84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39E4"/>
    <w:rsid w:val="00FF4B30"/>
    <w:rsid w:val="00FF4FFB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45</cp:revision>
  <cp:lastPrinted>2023-08-08T11:15:00Z</cp:lastPrinted>
  <dcterms:created xsi:type="dcterms:W3CDTF">2023-08-14T12:13:00Z</dcterms:created>
  <dcterms:modified xsi:type="dcterms:W3CDTF">2023-08-16T07:56:00Z</dcterms:modified>
</cp:coreProperties>
</file>